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827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机赛瓦石油钻采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r>
              <w:rPr>
                <w:rFonts w:hint="eastAsi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34290</wp:posOffset>
                  </wp:positionV>
                  <wp:extent cx="526415" cy="222885"/>
                  <wp:effectExtent l="0" t="0" r="6985" b="5715"/>
                  <wp:wrapSquare wrapText="bothSides"/>
                  <wp:docPr id="2" name="图片 2" descr="f1698fea543c1f5e2dd097ae1750c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1698fea543c1f5e2dd097ae1750c2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2700</wp:posOffset>
                  </wp:positionV>
                  <wp:extent cx="509270" cy="254635"/>
                  <wp:effectExtent l="0" t="0" r="11430" b="12065"/>
                  <wp:wrapSquare wrapText="bothSides"/>
                  <wp:docPr id="12" name="图片 3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郭  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095210138</w:t>
            </w:r>
          </w:p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153722677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39370</wp:posOffset>
                  </wp:positionV>
                  <wp:extent cx="433070" cy="285115"/>
                  <wp:effectExtent l="0" t="0" r="11430" b="6985"/>
                  <wp:wrapSquare wrapText="bothSides"/>
                  <wp:docPr id="1" name="图片 1" descr="f0ca24b97a87d0f4f25f88b788bec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0ca24b97a87d0f4f25f88b788bec6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√</w:t>
            </w:r>
            <w:bookmarkStart w:id="3" w:name="_GoBack"/>
            <w:bookmarkEnd w:id="3"/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24" w:firstLineChars="115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533400</wp:posOffset>
                  </wp:positionV>
                  <wp:extent cx="509270" cy="254635"/>
                  <wp:effectExtent l="0" t="0" r="11430" b="12065"/>
                  <wp:wrapSquare wrapText="bothSides"/>
                  <wp:docPr id="3" name="图片 3" descr="114e4949f7b34d7a9d72d75eb5da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14e4949f7b34d7a9d72d75eb5da6f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6.20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000000"/>
    <w:rsid w:val="4C2B75F6"/>
    <w:rsid w:val="675928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4</Words>
  <Characters>580</Characters>
  <Lines>4</Lines>
  <Paragraphs>1</Paragraphs>
  <TotalTime>0</TotalTime>
  <ScaleCrop>false</ScaleCrop>
  <LinksUpToDate>false</LinksUpToDate>
  <CharactersWithSpaces>6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2-06-19T08:32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9D696D3C7814AAF9357840012DADB6E</vt:lpwstr>
  </property>
</Properties>
</file>